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1A1BB" w14:textId="3641448A" w:rsidR="002E7BF6" w:rsidRDefault="002E7BF6" w:rsidP="002E7BF6">
      <w:pPr>
        <w:rPr>
          <w:b/>
          <w:bCs/>
        </w:rPr>
      </w:pPr>
      <w:r w:rsidRPr="002E7BF6">
        <w:rPr>
          <w:b/>
          <w:bCs/>
        </w:rPr>
        <w:t xml:space="preserve">Reason for Failure of PO </w:t>
      </w:r>
      <w:r w:rsidRPr="002E7BF6">
        <w:rPr>
          <w:b/>
          <w:bCs/>
        </w:rPr>
        <w:t>0181113566</w:t>
      </w:r>
    </w:p>
    <w:p w14:paraId="7369C1CF" w14:textId="5661E6CC" w:rsidR="002E7BF6" w:rsidRPr="002E7BF6" w:rsidRDefault="002E7BF6" w:rsidP="002E7BF6">
      <w:r w:rsidRPr="002E7BF6">
        <w:t>Source File</w:t>
      </w:r>
      <w:r>
        <w:t xml:space="preserve"> from 3PL reached Tris successfully. Outbound file from Tris to Customer failed due to below error.</w:t>
      </w:r>
    </w:p>
    <w:p w14:paraId="410DD485" w14:textId="1B76149E" w:rsidR="002E7BF6" w:rsidRDefault="002E7BF6" w:rsidP="002E7BF6">
      <w:r>
        <w:t xml:space="preserve">"Event Sequence conflict(s) found in Aggregation. </w:t>
      </w:r>
    </w:p>
    <w:p w14:paraId="4A9ED585" w14:textId="77777777" w:rsidR="002E7BF6" w:rsidRDefault="002E7BF6" w:rsidP="002E7BF6">
      <w:r>
        <w:t>EPC List:</w:t>
      </w:r>
    </w:p>
    <w:p w14:paraId="579E5124" w14:textId="4A723C09" w:rsidR="002E7BF6" w:rsidRDefault="002E7BF6" w:rsidP="002E7BF6">
      <w:r>
        <w:t>urn:epc:id:sgtin:0327808.315801.000000332090,urn:epc:id:sgtin:0327808.315801.000000332089,urn:epc:id:sgtin:0327808.315801.000000332088,urn:epc:id:sgtin:0327808.315801.000000332087,urn:epc:id:sgtin:0327808.315801.000000332091,urn:epc:id:sgtin:0327808.315801.000000332094,urn:epc:id:sgtin:0327808.315801.000000332092,urn:epc:id:sgtin:0327808.315801.000000332093,urn:epc:id:sgtin:0327808.323401.000000072416,urn:epc:id:sgtin:0327808.323401.000000072418,urn:epc:id:sgtin:0327808.323401.000000072415,urn:epc:id:sgtin:0327808.323401.000000072417,urn:epc:id:sgtin:0327808.323401.000000072414,urn:epc:id:sgtin:0327808.323401.000000072411,urn:epc:id:sgtin:0327808.323401.000000072413,urn:epc:id:sgtin:0327808.323401.000000072412"</w:t>
      </w:r>
    </w:p>
    <w:sectPr w:rsidR="002E7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F6"/>
    <w:rsid w:val="002E7BF6"/>
    <w:rsid w:val="00AD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97CA"/>
  <w15:chartTrackingRefBased/>
  <w15:docId w15:val="{CE2207D6-53EA-4F4A-B437-5F82C69D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B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F1DB-2FC2-4CF9-8AAF-F166C93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ire</dc:creator>
  <cp:keywords/>
  <dc:description/>
  <cp:lastModifiedBy>Max Baire</cp:lastModifiedBy>
  <cp:revision>1</cp:revision>
  <dcterms:created xsi:type="dcterms:W3CDTF">2025-02-20T20:11:00Z</dcterms:created>
  <dcterms:modified xsi:type="dcterms:W3CDTF">2025-02-20T20:17:00Z</dcterms:modified>
</cp:coreProperties>
</file>